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 xml:space="preserve">а филиала АО «НЭСК-электросети»                     </w:t>
      </w:r>
      <w:proofErr w:type="spellStart"/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proofErr w:type="spellEnd"/>
      <w:r w:rsidR="00395BBD">
        <w:rPr>
          <w:rFonts w:ascii="Times New Roman" w:hAnsi="Times New Roman" w:cs="Times New Roman"/>
          <w:sz w:val="28"/>
          <w:szCs w:val="28"/>
        </w:rPr>
        <w:t xml:space="preserve"> с 29.09.2020 по 02.09.2020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352"/>
        <w:gridCol w:w="3080"/>
        <w:gridCol w:w="1648"/>
        <w:gridCol w:w="1766"/>
        <w:gridCol w:w="2061"/>
      </w:tblGrid>
      <w:tr w:rsidR="001F78AF" w:rsidRPr="00CB13C0" w:rsidTr="008C161C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3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8C161C">
        <w:trPr>
          <w:trHeight w:val="229"/>
        </w:trPr>
        <w:tc>
          <w:tcPr>
            <w:tcW w:w="534" w:type="dxa"/>
          </w:tcPr>
          <w:p w:rsidR="001F78AF" w:rsidRPr="008C161C" w:rsidRDefault="00395BBD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1F78AF" w:rsidRPr="008C161C" w:rsidRDefault="003251AE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ТП-93 Ф-18</w:t>
            </w:r>
          </w:p>
        </w:tc>
        <w:tc>
          <w:tcPr>
            <w:tcW w:w="3352" w:type="dxa"/>
            <w:shd w:val="clear" w:color="auto" w:fill="auto"/>
          </w:tcPr>
          <w:p w:rsidR="001F78AF" w:rsidRPr="008C161C" w:rsidRDefault="008C161C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Магазин 8-918-446-29-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161C" w:rsidRPr="008C161C" w:rsidRDefault="008C161C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Магазин 2-26-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161C" w:rsidRPr="008C161C" w:rsidRDefault="008C161C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Якодет</w:t>
            </w:r>
            <w:proofErr w:type="spellEnd"/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» 8-918-074-54-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161C" w:rsidRPr="008C161C" w:rsidRDefault="008C161C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Магазин одежды 8-918-328-38-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161C" w:rsidRPr="00CB13C0" w:rsidRDefault="008C161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Парикмахерская 8-918-411-70-31</w:t>
            </w:r>
            <w:r w:rsidR="00290F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3251AE" w:rsidRPr="008C161C" w:rsidRDefault="003251AE" w:rsidP="0032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Ул. Таманской Армии 73-133, 72-82;</w:t>
            </w:r>
          </w:p>
          <w:p w:rsidR="003251AE" w:rsidRPr="008C161C" w:rsidRDefault="003251AE" w:rsidP="0032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Ул. Гоголя 13-25, 12-20;</w:t>
            </w:r>
          </w:p>
          <w:p w:rsidR="003251AE" w:rsidRPr="008C161C" w:rsidRDefault="003251AE" w:rsidP="0032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eastAsia="Calibri" w:hAnsi="Times New Roman" w:cs="Times New Roman"/>
                <w:sz w:val="24"/>
                <w:szCs w:val="24"/>
              </w:rPr>
              <w:t>Ул. Калинина 122;</w:t>
            </w:r>
          </w:p>
          <w:p w:rsidR="003251AE" w:rsidRPr="008C161C" w:rsidRDefault="003251AE" w:rsidP="0032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eastAsia="Calibri" w:hAnsi="Times New Roman" w:cs="Times New Roman"/>
                <w:sz w:val="24"/>
                <w:szCs w:val="24"/>
              </w:rPr>
              <w:t>Ул. Луначарского 92-100;</w:t>
            </w:r>
          </w:p>
          <w:p w:rsidR="001F78AF" w:rsidRPr="003251AE" w:rsidRDefault="003251AE" w:rsidP="003251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61C">
              <w:rPr>
                <w:rFonts w:ascii="Times New Roman" w:eastAsia="Calibri" w:hAnsi="Times New Roman" w:cs="Times New Roman"/>
                <w:sz w:val="24"/>
                <w:szCs w:val="24"/>
              </w:rPr>
              <w:t>Ул. 40 лет ВЛКСМ 37-41.</w:t>
            </w:r>
          </w:p>
        </w:tc>
        <w:tc>
          <w:tcPr>
            <w:tcW w:w="1648" w:type="dxa"/>
            <w:shd w:val="clear" w:color="auto" w:fill="auto"/>
          </w:tcPr>
          <w:p w:rsidR="001F78AF" w:rsidRPr="008C161C" w:rsidRDefault="003251AE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С 29.09.2020 по 02.10.2020</w:t>
            </w:r>
          </w:p>
          <w:p w:rsidR="003251AE" w:rsidRPr="00CB13C0" w:rsidRDefault="003251AE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С 09:00 до 16:00</w:t>
            </w:r>
          </w:p>
        </w:tc>
        <w:tc>
          <w:tcPr>
            <w:tcW w:w="1766" w:type="dxa"/>
          </w:tcPr>
          <w:p w:rsidR="001F78AF" w:rsidRPr="008C161C" w:rsidRDefault="003251AE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07ч 00мин</w:t>
            </w:r>
          </w:p>
        </w:tc>
        <w:tc>
          <w:tcPr>
            <w:tcW w:w="2061" w:type="dxa"/>
            <w:shd w:val="clear" w:color="auto" w:fill="auto"/>
          </w:tcPr>
          <w:p w:rsidR="001F78AF" w:rsidRPr="008C161C" w:rsidRDefault="003251AE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Замена опор</w:t>
            </w:r>
          </w:p>
        </w:tc>
      </w:tr>
      <w:tr w:rsidR="00130C29" w:rsidRPr="00CB13C0" w:rsidTr="008C161C">
        <w:trPr>
          <w:trHeight w:val="229"/>
        </w:trPr>
        <w:tc>
          <w:tcPr>
            <w:tcW w:w="534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C29" w:rsidRPr="00CB13C0" w:rsidTr="008C161C">
        <w:trPr>
          <w:trHeight w:val="229"/>
        </w:trPr>
        <w:tc>
          <w:tcPr>
            <w:tcW w:w="534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A6E" w:rsidRDefault="00BF0A6E">
      <w:pPr>
        <w:spacing w:after="0" w:line="240" w:lineRule="auto"/>
      </w:pPr>
      <w:r>
        <w:separator/>
      </w:r>
    </w:p>
  </w:endnote>
  <w:endnote w:type="continuationSeparator" w:id="0">
    <w:p w:rsidR="00BF0A6E" w:rsidRDefault="00BF0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A6E" w:rsidRDefault="00BF0A6E">
      <w:pPr>
        <w:spacing w:after="0" w:line="240" w:lineRule="auto"/>
      </w:pPr>
      <w:r>
        <w:separator/>
      </w:r>
    </w:p>
  </w:footnote>
  <w:footnote w:type="continuationSeparator" w:id="0">
    <w:p w:rsidR="00BF0A6E" w:rsidRDefault="00BF0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0F7A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1AE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A6E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A132F-9FB1-47DB-A59C-0B5D7DB34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Диспетчерская</cp:lastModifiedBy>
  <cp:revision>10</cp:revision>
  <cp:lastPrinted>2020-08-26T13:48:00Z</cp:lastPrinted>
  <dcterms:created xsi:type="dcterms:W3CDTF">2020-08-27T07:07:00Z</dcterms:created>
  <dcterms:modified xsi:type="dcterms:W3CDTF">2020-09-28T07:37:00Z</dcterms:modified>
</cp:coreProperties>
</file>